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9F7D" w14:textId="26D36F46" w:rsidR="0044731A" w:rsidRPr="00EF064A" w:rsidRDefault="007034CD" w:rsidP="0044731A">
      <w:pPr>
        <w:pStyle w:val="NoSpacing"/>
        <w:tabs>
          <w:tab w:val="left" w:pos="1290"/>
          <w:tab w:val="center" w:pos="4680"/>
        </w:tabs>
        <w:jc w:val="both"/>
        <w:rPr>
          <w:rStyle w:val="SubtleEmphasis"/>
        </w:rPr>
      </w:pPr>
      <w:r>
        <w:rPr>
          <w:rFonts w:ascii="Times New Roman" w:hAnsi="Times New Roman" w:cs="Times New Roman"/>
          <w:sz w:val="28"/>
          <w:szCs w:val="28"/>
        </w:rPr>
        <w:t xml:space="preserve"> </w:t>
      </w:r>
      <w:r w:rsidR="0091329F">
        <w:rPr>
          <w:rFonts w:ascii="Times New Roman" w:hAnsi="Times New Roman" w:cs="Times New Roman"/>
          <w:sz w:val="28"/>
          <w:szCs w:val="28"/>
        </w:rPr>
        <w:tab/>
      </w:r>
      <w:r w:rsidR="0044731A">
        <w:rPr>
          <w:rFonts w:ascii="Times New Roman" w:hAnsi="Times New Roman" w:cs="Times New Roman"/>
          <w:sz w:val="28"/>
          <w:szCs w:val="28"/>
        </w:rPr>
        <w:t xml:space="preserve">                                      </w:t>
      </w:r>
      <w:r w:rsidR="0091329F">
        <w:rPr>
          <w:rFonts w:ascii="Times New Roman" w:hAnsi="Times New Roman" w:cs="Times New Roman"/>
          <w:noProof/>
          <w:sz w:val="28"/>
          <w:szCs w:val="28"/>
        </w:rPr>
        <w:drawing>
          <wp:inline distT="0" distB="0" distL="0" distR="0" wp14:anchorId="4F0E56A0" wp14:editId="72668E1C">
            <wp:extent cx="987552" cy="9144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7552" cy="914400"/>
                    </a:xfrm>
                    <a:prstGeom prst="rect">
                      <a:avLst/>
                    </a:prstGeom>
                  </pic:spPr>
                </pic:pic>
              </a:graphicData>
            </a:graphic>
          </wp:inline>
        </w:drawing>
      </w:r>
    </w:p>
    <w:p w14:paraId="48FC0BC0" w14:textId="32DE2F3F" w:rsidR="00097B44" w:rsidRPr="0044731A" w:rsidRDefault="0044731A" w:rsidP="00876F0B">
      <w:pPr>
        <w:pStyle w:val="NoSpacing"/>
        <w:jc w:val="center"/>
        <w:rPr>
          <w:rFonts w:ascii="Times New Roman" w:hAnsi="Times New Roman" w:cs="Times New Roman"/>
          <w:b/>
          <w:bCs/>
          <w:sz w:val="28"/>
          <w:szCs w:val="28"/>
        </w:rPr>
      </w:pPr>
      <w:r w:rsidRPr="0044731A">
        <w:rPr>
          <w:rFonts w:ascii="Times New Roman" w:hAnsi="Times New Roman" w:cs="Times New Roman"/>
          <w:b/>
          <w:bCs/>
          <w:sz w:val="28"/>
          <w:szCs w:val="28"/>
        </w:rPr>
        <w:t>Town of Greenwood</w:t>
      </w:r>
    </w:p>
    <w:p w14:paraId="4B609A5F" w14:textId="719CF11E" w:rsidR="00876F0B" w:rsidRDefault="006E371E" w:rsidP="00876F0B">
      <w:pPr>
        <w:pStyle w:val="NoSpacing"/>
        <w:jc w:val="center"/>
        <w:rPr>
          <w:rFonts w:ascii="Times New Roman" w:hAnsi="Times New Roman" w:cs="Times New Roman"/>
          <w:b/>
          <w:bCs/>
          <w:sz w:val="28"/>
          <w:szCs w:val="28"/>
        </w:rPr>
      </w:pPr>
      <w:r>
        <w:rPr>
          <w:rFonts w:ascii="Times New Roman" w:hAnsi="Times New Roman" w:cs="Times New Roman"/>
          <w:sz w:val="28"/>
          <w:szCs w:val="28"/>
        </w:rPr>
        <w:t xml:space="preserve"> </w:t>
      </w:r>
      <w:r w:rsidR="00E80BB1" w:rsidRPr="0044731A">
        <w:rPr>
          <w:rFonts w:ascii="Times New Roman" w:hAnsi="Times New Roman" w:cs="Times New Roman"/>
          <w:b/>
          <w:bCs/>
          <w:sz w:val="28"/>
          <w:szCs w:val="28"/>
        </w:rPr>
        <w:t>Planning</w:t>
      </w:r>
      <w:r w:rsidRPr="0044731A">
        <w:rPr>
          <w:rFonts w:ascii="Times New Roman" w:hAnsi="Times New Roman" w:cs="Times New Roman"/>
          <w:b/>
          <w:bCs/>
          <w:sz w:val="28"/>
          <w:szCs w:val="28"/>
        </w:rPr>
        <w:t xml:space="preserve"> </w:t>
      </w:r>
      <w:r w:rsidR="00E80BB1" w:rsidRPr="0044731A">
        <w:rPr>
          <w:rFonts w:ascii="Times New Roman" w:hAnsi="Times New Roman" w:cs="Times New Roman"/>
          <w:b/>
          <w:bCs/>
          <w:sz w:val="28"/>
          <w:szCs w:val="28"/>
        </w:rPr>
        <w:t>Commission</w:t>
      </w:r>
      <w:r w:rsidR="00876F0B">
        <w:rPr>
          <w:rFonts w:ascii="Times New Roman" w:hAnsi="Times New Roman" w:cs="Times New Roman"/>
          <w:b/>
          <w:bCs/>
          <w:sz w:val="28"/>
          <w:szCs w:val="28"/>
        </w:rPr>
        <w:t>/Public Hearing</w:t>
      </w:r>
    </w:p>
    <w:p w14:paraId="085BA03E" w14:textId="57BFBC05" w:rsidR="00097B44" w:rsidRPr="0044731A" w:rsidRDefault="00A67887" w:rsidP="00E80BB1">
      <w:pPr>
        <w:pStyle w:val="NoSpacing"/>
        <w:jc w:val="center"/>
        <w:rPr>
          <w:rFonts w:ascii="Times New Roman" w:hAnsi="Times New Roman" w:cs="Times New Roman"/>
          <w:b/>
          <w:bCs/>
          <w:sz w:val="28"/>
          <w:szCs w:val="28"/>
        </w:rPr>
      </w:pPr>
      <w:r w:rsidRPr="0044731A">
        <w:rPr>
          <w:rFonts w:ascii="Times New Roman" w:hAnsi="Times New Roman" w:cs="Times New Roman"/>
          <w:b/>
          <w:bCs/>
          <w:sz w:val="28"/>
          <w:szCs w:val="28"/>
        </w:rPr>
        <w:t xml:space="preserve"> Meeting</w:t>
      </w:r>
      <w:r w:rsidR="00876F0B">
        <w:rPr>
          <w:rFonts w:ascii="Times New Roman" w:hAnsi="Times New Roman" w:cs="Times New Roman"/>
          <w:b/>
          <w:bCs/>
          <w:sz w:val="28"/>
          <w:szCs w:val="28"/>
        </w:rPr>
        <w:t xml:space="preserve"> Minutes</w:t>
      </w:r>
    </w:p>
    <w:p w14:paraId="7A021B9B" w14:textId="454EAE9B" w:rsidR="006C5712" w:rsidRDefault="003045FB" w:rsidP="00CB1D86">
      <w:pPr>
        <w:pStyle w:val="NoSpacing"/>
        <w:jc w:val="center"/>
        <w:rPr>
          <w:rFonts w:ascii="Times New Roman" w:hAnsi="Times New Roman" w:cs="Times New Roman"/>
          <w:b/>
          <w:bCs/>
        </w:rPr>
      </w:pPr>
      <w:r>
        <w:rPr>
          <w:rFonts w:ascii="Times New Roman" w:hAnsi="Times New Roman" w:cs="Times New Roman"/>
          <w:b/>
          <w:bCs/>
        </w:rPr>
        <w:t>T</w:t>
      </w:r>
      <w:r w:rsidR="00CB1789">
        <w:rPr>
          <w:rFonts w:ascii="Times New Roman" w:hAnsi="Times New Roman" w:cs="Times New Roman"/>
          <w:b/>
          <w:bCs/>
        </w:rPr>
        <w:t>hursday, August 3</w:t>
      </w:r>
      <w:r>
        <w:rPr>
          <w:rFonts w:ascii="Times New Roman" w:hAnsi="Times New Roman" w:cs="Times New Roman"/>
          <w:b/>
          <w:bCs/>
        </w:rPr>
        <w:t xml:space="preserve">, </w:t>
      </w:r>
      <w:r w:rsidR="00985AD4">
        <w:rPr>
          <w:rFonts w:ascii="Times New Roman" w:hAnsi="Times New Roman" w:cs="Times New Roman"/>
          <w:b/>
          <w:bCs/>
        </w:rPr>
        <w:t>2023,</w:t>
      </w:r>
      <w:r>
        <w:rPr>
          <w:rFonts w:ascii="Times New Roman" w:hAnsi="Times New Roman" w:cs="Times New Roman"/>
          <w:b/>
          <w:bCs/>
        </w:rPr>
        <w:t xml:space="preserve"> 6:</w:t>
      </w:r>
      <w:r w:rsidR="00CB1789">
        <w:rPr>
          <w:rFonts w:ascii="Times New Roman" w:hAnsi="Times New Roman" w:cs="Times New Roman"/>
          <w:b/>
          <w:bCs/>
        </w:rPr>
        <w:t>3</w:t>
      </w:r>
      <w:r>
        <w:rPr>
          <w:rFonts w:ascii="Times New Roman" w:hAnsi="Times New Roman" w:cs="Times New Roman"/>
          <w:b/>
          <w:bCs/>
        </w:rPr>
        <w:t>0 p.m.</w:t>
      </w:r>
    </w:p>
    <w:p w14:paraId="4527876A" w14:textId="77777777" w:rsidR="0038575E" w:rsidRPr="0044731A" w:rsidRDefault="0038575E" w:rsidP="00CB1D86">
      <w:pPr>
        <w:pStyle w:val="NoSpacing"/>
        <w:jc w:val="center"/>
        <w:rPr>
          <w:rFonts w:ascii="Times New Roman" w:hAnsi="Times New Roman" w:cs="Times New Roman"/>
          <w:b/>
          <w:bCs/>
        </w:rPr>
      </w:pPr>
    </w:p>
    <w:p w14:paraId="677FC10F" w14:textId="2B1E56F5" w:rsidR="00A67887" w:rsidRDefault="00A67887" w:rsidP="00EF064A">
      <w:pPr>
        <w:pStyle w:val="NoSpacing"/>
        <w:rPr>
          <w:rFonts w:ascii="Times New Roman" w:hAnsi="Times New Roman" w:cs="Times New Roman"/>
          <w:b/>
        </w:rPr>
      </w:pPr>
    </w:p>
    <w:p w14:paraId="3D106ABD" w14:textId="72E922D8" w:rsidR="00097B44" w:rsidRPr="001B0FE8" w:rsidRDefault="00097B44" w:rsidP="00E80BB1">
      <w:pPr>
        <w:pStyle w:val="NoSpacing"/>
        <w:rPr>
          <w:rFonts w:ascii="Times New Roman" w:hAnsi="Times New Roman" w:cs="Times New Roman"/>
          <w:b/>
          <w:sz w:val="16"/>
          <w:szCs w:val="16"/>
        </w:rPr>
      </w:pPr>
      <w:r w:rsidRPr="001B0FE8">
        <w:rPr>
          <w:rFonts w:ascii="Times New Roman" w:hAnsi="Times New Roman" w:cs="Times New Roman"/>
          <w:b/>
        </w:rPr>
        <w:t xml:space="preserve">Call to </w:t>
      </w:r>
      <w:r w:rsidR="00A67887" w:rsidRPr="001B0FE8">
        <w:rPr>
          <w:rFonts w:ascii="Times New Roman" w:hAnsi="Times New Roman" w:cs="Times New Roman"/>
          <w:b/>
        </w:rPr>
        <w:t>O</w:t>
      </w:r>
      <w:r w:rsidRPr="001B0FE8">
        <w:rPr>
          <w:rFonts w:ascii="Times New Roman" w:hAnsi="Times New Roman" w:cs="Times New Roman"/>
          <w:b/>
        </w:rPr>
        <w:t>rder</w:t>
      </w:r>
      <w:r w:rsidR="00680160" w:rsidRPr="001B0FE8">
        <w:rPr>
          <w:rFonts w:ascii="Times New Roman" w:hAnsi="Times New Roman" w:cs="Times New Roman"/>
          <w:b/>
        </w:rPr>
        <w:t>:</w:t>
      </w:r>
    </w:p>
    <w:p w14:paraId="39DBB864" w14:textId="6F26440A" w:rsidR="00097B44" w:rsidRPr="001B0FE8" w:rsidRDefault="00876F0B" w:rsidP="00E80BB1">
      <w:pPr>
        <w:pStyle w:val="NoSpacing"/>
        <w:rPr>
          <w:rFonts w:ascii="Times New Roman" w:hAnsi="Times New Roman" w:cs="Times New Roman"/>
          <w:color w:val="000000" w:themeColor="text1"/>
        </w:rPr>
      </w:pPr>
      <w:r>
        <w:rPr>
          <w:rFonts w:ascii="Times New Roman" w:hAnsi="Times New Roman" w:cs="Times New Roman"/>
        </w:rPr>
        <w:t>C</w:t>
      </w:r>
      <w:r w:rsidR="00985AD4">
        <w:rPr>
          <w:rFonts w:ascii="Times New Roman" w:hAnsi="Times New Roman" w:cs="Times New Roman"/>
        </w:rPr>
        <w:t>hairperson</w:t>
      </w:r>
      <w:r>
        <w:rPr>
          <w:rFonts w:ascii="Times New Roman" w:hAnsi="Times New Roman" w:cs="Times New Roman"/>
        </w:rPr>
        <w:t xml:space="preserve"> Workman </w:t>
      </w:r>
      <w:r w:rsidR="00097B44" w:rsidRPr="001B0FE8">
        <w:rPr>
          <w:rFonts w:ascii="Times New Roman" w:hAnsi="Times New Roman" w:cs="Times New Roman"/>
        </w:rPr>
        <w:t xml:space="preserve">called the meeting to order </w:t>
      </w:r>
      <w:r w:rsidR="00097B44" w:rsidRPr="001B0FE8">
        <w:rPr>
          <w:rFonts w:ascii="Times New Roman" w:hAnsi="Times New Roman" w:cs="Times New Roman"/>
          <w:color w:val="000000" w:themeColor="text1"/>
        </w:rPr>
        <w:t xml:space="preserve">at </w:t>
      </w:r>
      <w:r w:rsidR="00606E17" w:rsidRPr="001B0FE8">
        <w:rPr>
          <w:rFonts w:ascii="Times New Roman" w:hAnsi="Times New Roman" w:cs="Times New Roman"/>
          <w:color w:val="000000" w:themeColor="text1"/>
        </w:rPr>
        <w:t>6:</w:t>
      </w:r>
      <w:r>
        <w:rPr>
          <w:rFonts w:ascii="Times New Roman" w:hAnsi="Times New Roman" w:cs="Times New Roman"/>
          <w:color w:val="000000" w:themeColor="text1"/>
        </w:rPr>
        <w:t>3</w:t>
      </w:r>
      <w:r w:rsidR="00CB1789">
        <w:rPr>
          <w:rFonts w:ascii="Times New Roman" w:hAnsi="Times New Roman" w:cs="Times New Roman"/>
          <w:color w:val="000000" w:themeColor="text1"/>
        </w:rPr>
        <w:t>5</w:t>
      </w:r>
      <w:r w:rsidR="000957F0" w:rsidRPr="001B0FE8">
        <w:rPr>
          <w:rFonts w:ascii="Times New Roman" w:hAnsi="Times New Roman" w:cs="Times New Roman"/>
          <w:color w:val="000000" w:themeColor="text1"/>
        </w:rPr>
        <w:t xml:space="preserve"> p</w:t>
      </w:r>
      <w:r w:rsidR="00985AD4">
        <w:rPr>
          <w:rFonts w:ascii="Times New Roman" w:hAnsi="Times New Roman" w:cs="Times New Roman"/>
          <w:color w:val="000000" w:themeColor="text1"/>
        </w:rPr>
        <w:t>.</w:t>
      </w:r>
      <w:r w:rsidR="000957F0" w:rsidRPr="001B0FE8">
        <w:rPr>
          <w:rFonts w:ascii="Times New Roman" w:hAnsi="Times New Roman" w:cs="Times New Roman"/>
          <w:color w:val="000000" w:themeColor="text1"/>
        </w:rPr>
        <w:t>m</w:t>
      </w:r>
      <w:r w:rsidR="00097B44" w:rsidRPr="001B0FE8">
        <w:rPr>
          <w:rFonts w:ascii="Times New Roman" w:hAnsi="Times New Roman" w:cs="Times New Roman"/>
        </w:rPr>
        <w:t xml:space="preserve">. </w:t>
      </w:r>
    </w:p>
    <w:p w14:paraId="7433C431" w14:textId="77777777" w:rsidR="00CC5922" w:rsidRPr="001B0FE8" w:rsidRDefault="00CC5922" w:rsidP="00E80BB1">
      <w:pPr>
        <w:pStyle w:val="NoSpacing"/>
        <w:rPr>
          <w:rFonts w:ascii="Times New Roman" w:hAnsi="Times New Roman" w:cs="Times New Roman"/>
          <w:sz w:val="16"/>
          <w:szCs w:val="16"/>
        </w:rPr>
      </w:pPr>
    </w:p>
    <w:p w14:paraId="752F307E" w14:textId="77777777" w:rsidR="00985AD4" w:rsidRDefault="00097B44" w:rsidP="00985AD4">
      <w:pPr>
        <w:pStyle w:val="NoSpacing"/>
        <w:rPr>
          <w:rFonts w:ascii="Times New Roman" w:hAnsi="Times New Roman" w:cs="Times New Roman"/>
          <w:b/>
        </w:rPr>
      </w:pPr>
      <w:r w:rsidRPr="001B0FE8">
        <w:rPr>
          <w:rFonts w:ascii="Times New Roman" w:hAnsi="Times New Roman" w:cs="Times New Roman"/>
          <w:b/>
        </w:rPr>
        <w:t>C</w:t>
      </w:r>
      <w:r w:rsidR="00E80BB1" w:rsidRPr="001B0FE8">
        <w:rPr>
          <w:rFonts w:ascii="Times New Roman" w:hAnsi="Times New Roman" w:cs="Times New Roman"/>
          <w:b/>
        </w:rPr>
        <w:t>ommissioners</w:t>
      </w:r>
      <w:r w:rsidRPr="001B0FE8">
        <w:rPr>
          <w:rFonts w:ascii="Times New Roman" w:hAnsi="Times New Roman" w:cs="Times New Roman"/>
          <w:b/>
        </w:rPr>
        <w:t xml:space="preserve"> </w:t>
      </w:r>
      <w:r w:rsidR="004D250C">
        <w:rPr>
          <w:rFonts w:ascii="Times New Roman" w:hAnsi="Times New Roman" w:cs="Times New Roman"/>
          <w:b/>
        </w:rPr>
        <w:t xml:space="preserve">and Officials </w:t>
      </w:r>
      <w:r w:rsidRPr="001B0FE8">
        <w:rPr>
          <w:rFonts w:ascii="Times New Roman" w:hAnsi="Times New Roman" w:cs="Times New Roman"/>
          <w:b/>
        </w:rPr>
        <w:t>Presen</w:t>
      </w:r>
      <w:r w:rsidR="00985AD4">
        <w:rPr>
          <w:rFonts w:ascii="Times New Roman" w:hAnsi="Times New Roman" w:cs="Times New Roman"/>
          <w:b/>
        </w:rPr>
        <w:t>t:</w:t>
      </w:r>
    </w:p>
    <w:p w14:paraId="70FB633E" w14:textId="5C384155" w:rsidR="00097B44" w:rsidRPr="00985AD4" w:rsidRDefault="006535D5" w:rsidP="00985AD4">
      <w:pPr>
        <w:pStyle w:val="NoSpacing"/>
        <w:rPr>
          <w:rFonts w:ascii="Times New Roman" w:hAnsi="Times New Roman" w:cs="Times New Roman"/>
          <w:b/>
          <w:sz w:val="16"/>
          <w:szCs w:val="16"/>
        </w:rPr>
      </w:pPr>
      <w:r w:rsidRPr="001B0FE8">
        <w:rPr>
          <w:rFonts w:ascii="Times New Roman" w:hAnsi="Times New Roman" w:cs="Times New Roman"/>
          <w:color w:val="000000" w:themeColor="text1"/>
        </w:rPr>
        <w:t>Megan Wilson</w:t>
      </w:r>
      <w:r w:rsidR="0086200A" w:rsidRPr="001B0FE8">
        <w:rPr>
          <w:rFonts w:ascii="Times New Roman" w:hAnsi="Times New Roman" w:cs="Times New Roman"/>
          <w:color w:val="000000" w:themeColor="text1"/>
        </w:rPr>
        <w:t>,</w:t>
      </w:r>
      <w:r w:rsidR="00CF7689" w:rsidRPr="001B0FE8">
        <w:rPr>
          <w:rFonts w:ascii="Times New Roman" w:hAnsi="Times New Roman" w:cs="Times New Roman"/>
          <w:color w:val="000000" w:themeColor="text1"/>
        </w:rPr>
        <w:t xml:space="preserve"> </w:t>
      </w:r>
      <w:r w:rsidR="00252BE7" w:rsidRPr="001B0FE8">
        <w:rPr>
          <w:rFonts w:ascii="Times New Roman" w:hAnsi="Times New Roman" w:cs="Times New Roman"/>
          <w:color w:val="000000" w:themeColor="text1"/>
        </w:rPr>
        <w:t>Hannah Byler</w:t>
      </w:r>
      <w:r w:rsidR="00CF7689" w:rsidRPr="001B0FE8">
        <w:rPr>
          <w:rFonts w:ascii="Times New Roman" w:hAnsi="Times New Roman" w:cs="Times New Roman"/>
          <w:color w:val="000000" w:themeColor="text1"/>
        </w:rPr>
        <w:t>, Lisa Workman</w:t>
      </w:r>
      <w:r w:rsidR="001B0FE8" w:rsidRPr="001B0FE8">
        <w:rPr>
          <w:rFonts w:ascii="Times New Roman" w:hAnsi="Times New Roman" w:cs="Times New Roman"/>
          <w:color w:val="000000" w:themeColor="text1"/>
        </w:rPr>
        <w:t>, Kelli Nuwer</w:t>
      </w:r>
      <w:r w:rsidR="004D250C">
        <w:rPr>
          <w:rFonts w:ascii="Times New Roman" w:hAnsi="Times New Roman" w:cs="Times New Roman"/>
          <w:color w:val="000000" w:themeColor="text1"/>
        </w:rPr>
        <w:t>, Town Solicitor James Sharp, Town Engineer Ring Lardner</w:t>
      </w:r>
    </w:p>
    <w:p w14:paraId="79BCB245" w14:textId="77777777" w:rsidR="00EF064A" w:rsidRPr="003045FB" w:rsidRDefault="00EF064A" w:rsidP="00FF337D">
      <w:pPr>
        <w:pStyle w:val="NoSpacing"/>
        <w:rPr>
          <w:rFonts w:ascii="Times New Roman" w:hAnsi="Times New Roman" w:cs="Times New Roman"/>
          <w:color w:val="000000" w:themeColor="text1"/>
          <w:highlight w:val="yellow"/>
        </w:rPr>
      </w:pPr>
    </w:p>
    <w:p w14:paraId="10D9080B" w14:textId="77777777" w:rsidR="00876F0B" w:rsidRDefault="00876F0B" w:rsidP="00FF337D">
      <w:pPr>
        <w:pStyle w:val="NoSpacing"/>
        <w:rPr>
          <w:rFonts w:ascii="Times New Roman" w:hAnsi="Times New Roman" w:cs="Times New Roman"/>
          <w:b/>
          <w:bCs/>
          <w:color w:val="000000" w:themeColor="text1"/>
        </w:rPr>
      </w:pPr>
      <w:r>
        <w:rPr>
          <w:rFonts w:ascii="Times New Roman" w:hAnsi="Times New Roman" w:cs="Times New Roman"/>
          <w:b/>
          <w:bCs/>
          <w:color w:val="000000" w:themeColor="text1"/>
        </w:rPr>
        <w:t>Public Hearing:</w:t>
      </w:r>
    </w:p>
    <w:p w14:paraId="38BE631C" w14:textId="77777777" w:rsidR="004D250C" w:rsidRDefault="004D250C" w:rsidP="00985AD4">
      <w:pPr>
        <w:pStyle w:val="NoSpacing"/>
        <w:rPr>
          <w:rFonts w:ascii="Times New Roman" w:hAnsi="Times New Roman" w:cs="Times New Roman"/>
          <w:color w:val="000000" w:themeColor="text1"/>
        </w:rPr>
      </w:pPr>
      <w:r w:rsidRPr="00985AD4">
        <w:rPr>
          <w:rFonts w:ascii="Times New Roman" w:hAnsi="Times New Roman" w:cs="Times New Roman"/>
          <w:color w:val="000000" w:themeColor="text1"/>
        </w:rPr>
        <w:t>Application for James Thompson Company, Inc. to amend site plan for parcel #530-9.00-71.00.</w:t>
      </w:r>
    </w:p>
    <w:p w14:paraId="494A4C17" w14:textId="77777777" w:rsidR="00985AD4" w:rsidRPr="00985AD4" w:rsidRDefault="00985AD4" w:rsidP="00985AD4">
      <w:pPr>
        <w:pStyle w:val="NoSpacing"/>
        <w:rPr>
          <w:rFonts w:ascii="Times New Roman" w:hAnsi="Times New Roman" w:cs="Times New Roman"/>
          <w:color w:val="000000" w:themeColor="text1"/>
        </w:rPr>
      </w:pPr>
    </w:p>
    <w:p w14:paraId="31508265" w14:textId="2F3DFAF4" w:rsidR="00901EE9" w:rsidRDefault="00876F0B" w:rsidP="004D250C">
      <w:pPr>
        <w:pStyle w:val="NoSpacing"/>
        <w:rPr>
          <w:rFonts w:ascii="Times New Roman" w:hAnsi="Times New Roman" w:cs="Times New Roman"/>
          <w:color w:val="000000" w:themeColor="text1"/>
        </w:rPr>
      </w:pPr>
      <w:r w:rsidRPr="00985AD4">
        <w:rPr>
          <w:rFonts w:ascii="Times New Roman" w:hAnsi="Times New Roman" w:cs="Times New Roman"/>
          <w:color w:val="000000" w:themeColor="text1"/>
        </w:rPr>
        <w:t>Town Attorney James Sharp gave an overview of the application for an amendment to the site plan for James Thompson Company, Inc., regarding removal of an easement</w:t>
      </w:r>
      <w:r w:rsidR="00274E14" w:rsidRPr="00985AD4">
        <w:rPr>
          <w:rFonts w:ascii="Times New Roman" w:hAnsi="Times New Roman" w:cs="Times New Roman"/>
          <w:color w:val="000000" w:themeColor="text1"/>
        </w:rPr>
        <w:t>.</w:t>
      </w:r>
    </w:p>
    <w:p w14:paraId="7006137E" w14:textId="30B645ED" w:rsidR="00274E14" w:rsidRDefault="00536F96" w:rsidP="00FF337D">
      <w:pPr>
        <w:pStyle w:val="NoSpacing"/>
        <w:rPr>
          <w:rFonts w:ascii="Times New Roman" w:hAnsi="Times New Roman" w:cs="Times New Roman"/>
          <w:color w:val="000000" w:themeColor="text1"/>
        </w:rPr>
      </w:pPr>
      <w:r>
        <w:rPr>
          <w:rFonts w:ascii="Times New Roman" w:hAnsi="Times New Roman" w:cs="Times New Roman"/>
          <w:color w:val="000000" w:themeColor="text1"/>
        </w:rPr>
        <w:t>Mark Davidson (Pennoni Engineering)</w:t>
      </w:r>
      <w:r w:rsidR="004666E9">
        <w:rPr>
          <w:rFonts w:ascii="Times New Roman" w:hAnsi="Times New Roman" w:cs="Times New Roman"/>
          <w:color w:val="000000" w:themeColor="text1"/>
        </w:rPr>
        <w:t xml:space="preserve"> </w:t>
      </w:r>
      <w:r w:rsidR="00274E14">
        <w:rPr>
          <w:rFonts w:ascii="Times New Roman" w:hAnsi="Times New Roman" w:cs="Times New Roman"/>
          <w:color w:val="000000" w:themeColor="text1"/>
        </w:rPr>
        <w:t xml:space="preserve">reminded the Commission that </w:t>
      </w:r>
      <w:r w:rsidR="004666E9">
        <w:rPr>
          <w:rFonts w:ascii="Times New Roman" w:hAnsi="Times New Roman" w:cs="Times New Roman"/>
          <w:color w:val="000000" w:themeColor="text1"/>
        </w:rPr>
        <w:t>a</w:t>
      </w:r>
      <w:r w:rsidR="00274E14">
        <w:rPr>
          <w:rFonts w:ascii="Times New Roman" w:hAnsi="Times New Roman" w:cs="Times New Roman"/>
          <w:color w:val="000000" w:themeColor="text1"/>
        </w:rPr>
        <w:t xml:space="preserve"> partition </w:t>
      </w:r>
      <w:r w:rsidR="004666E9">
        <w:rPr>
          <w:rFonts w:ascii="Times New Roman" w:hAnsi="Times New Roman" w:cs="Times New Roman"/>
          <w:color w:val="000000" w:themeColor="text1"/>
        </w:rPr>
        <w:t xml:space="preserve">of the parcel </w:t>
      </w:r>
      <w:r w:rsidR="00274E14">
        <w:rPr>
          <w:rFonts w:ascii="Times New Roman" w:hAnsi="Times New Roman" w:cs="Times New Roman"/>
          <w:color w:val="000000" w:themeColor="text1"/>
        </w:rPr>
        <w:t xml:space="preserve">had previously been approved with two conditions: </w:t>
      </w:r>
      <w:r w:rsidR="004666E9">
        <w:rPr>
          <w:rFonts w:ascii="Times New Roman" w:hAnsi="Times New Roman" w:cs="Times New Roman"/>
          <w:color w:val="000000" w:themeColor="text1"/>
        </w:rPr>
        <w:t xml:space="preserve">1.) </w:t>
      </w:r>
      <w:r w:rsidR="00274E14">
        <w:rPr>
          <w:rFonts w:ascii="Times New Roman" w:hAnsi="Times New Roman" w:cs="Times New Roman"/>
          <w:color w:val="000000" w:themeColor="text1"/>
        </w:rPr>
        <w:t xml:space="preserve">getting a </w:t>
      </w:r>
      <w:r w:rsidR="00985AD4">
        <w:rPr>
          <w:rFonts w:ascii="Times New Roman" w:hAnsi="Times New Roman" w:cs="Times New Roman"/>
          <w:color w:val="000000" w:themeColor="text1"/>
        </w:rPr>
        <w:t>L</w:t>
      </w:r>
      <w:r w:rsidR="00274E14">
        <w:rPr>
          <w:rFonts w:ascii="Times New Roman" w:hAnsi="Times New Roman" w:cs="Times New Roman"/>
          <w:color w:val="000000" w:themeColor="text1"/>
        </w:rPr>
        <w:t xml:space="preserve">etter of </w:t>
      </w:r>
      <w:r w:rsidR="00985AD4">
        <w:rPr>
          <w:rFonts w:ascii="Times New Roman" w:hAnsi="Times New Roman" w:cs="Times New Roman"/>
          <w:color w:val="000000" w:themeColor="text1"/>
        </w:rPr>
        <w:t>N</w:t>
      </w:r>
      <w:r w:rsidR="00274E14">
        <w:rPr>
          <w:rFonts w:ascii="Times New Roman" w:hAnsi="Times New Roman" w:cs="Times New Roman"/>
          <w:color w:val="000000" w:themeColor="text1"/>
        </w:rPr>
        <w:t xml:space="preserve">o </w:t>
      </w:r>
      <w:r w:rsidR="00985AD4">
        <w:rPr>
          <w:rFonts w:ascii="Times New Roman" w:hAnsi="Times New Roman" w:cs="Times New Roman"/>
          <w:color w:val="000000" w:themeColor="text1"/>
        </w:rPr>
        <w:t>O</w:t>
      </w:r>
      <w:r w:rsidR="00274E14">
        <w:rPr>
          <w:rFonts w:ascii="Times New Roman" w:hAnsi="Times New Roman" w:cs="Times New Roman"/>
          <w:color w:val="000000" w:themeColor="text1"/>
        </w:rPr>
        <w:t xml:space="preserve">bjection from DNREC so Mr. Griseto could have an access easement along the tax ditch easement to give future access to the back of the property through the paved areas, and </w:t>
      </w:r>
      <w:r>
        <w:rPr>
          <w:rFonts w:ascii="Times New Roman" w:hAnsi="Times New Roman" w:cs="Times New Roman"/>
          <w:color w:val="000000" w:themeColor="text1"/>
        </w:rPr>
        <w:t xml:space="preserve">2.) </w:t>
      </w:r>
      <w:r w:rsidR="00274E14">
        <w:rPr>
          <w:rFonts w:ascii="Times New Roman" w:hAnsi="Times New Roman" w:cs="Times New Roman"/>
          <w:color w:val="000000" w:themeColor="text1"/>
        </w:rPr>
        <w:t>Board of Adjustment</w:t>
      </w:r>
      <w:r w:rsidR="004D250C">
        <w:rPr>
          <w:rFonts w:ascii="Times New Roman" w:hAnsi="Times New Roman" w:cs="Times New Roman"/>
          <w:color w:val="000000" w:themeColor="text1"/>
        </w:rPr>
        <w:t xml:space="preserve"> approval</w:t>
      </w:r>
      <w:r>
        <w:rPr>
          <w:rFonts w:ascii="Times New Roman" w:hAnsi="Times New Roman" w:cs="Times New Roman"/>
          <w:color w:val="000000" w:themeColor="text1"/>
        </w:rPr>
        <w:t xml:space="preserve">. The access easement is now being removed from the site plan, so the </w:t>
      </w:r>
      <w:r w:rsidR="00985AD4">
        <w:rPr>
          <w:rFonts w:ascii="Times New Roman" w:hAnsi="Times New Roman" w:cs="Times New Roman"/>
          <w:color w:val="000000" w:themeColor="text1"/>
        </w:rPr>
        <w:t>L</w:t>
      </w:r>
      <w:r>
        <w:rPr>
          <w:rFonts w:ascii="Times New Roman" w:hAnsi="Times New Roman" w:cs="Times New Roman"/>
          <w:color w:val="000000" w:themeColor="text1"/>
        </w:rPr>
        <w:t xml:space="preserve">etter of </w:t>
      </w:r>
      <w:r w:rsidR="00985AD4">
        <w:rPr>
          <w:rFonts w:ascii="Times New Roman" w:hAnsi="Times New Roman" w:cs="Times New Roman"/>
          <w:color w:val="000000" w:themeColor="text1"/>
        </w:rPr>
        <w:t>N</w:t>
      </w:r>
      <w:r>
        <w:rPr>
          <w:rFonts w:ascii="Times New Roman" w:hAnsi="Times New Roman" w:cs="Times New Roman"/>
          <w:color w:val="000000" w:themeColor="text1"/>
        </w:rPr>
        <w:t xml:space="preserve">o </w:t>
      </w:r>
      <w:r w:rsidR="00985AD4">
        <w:rPr>
          <w:rFonts w:ascii="Times New Roman" w:hAnsi="Times New Roman" w:cs="Times New Roman"/>
          <w:color w:val="000000" w:themeColor="text1"/>
        </w:rPr>
        <w:t>O</w:t>
      </w:r>
      <w:r>
        <w:rPr>
          <w:rFonts w:ascii="Times New Roman" w:hAnsi="Times New Roman" w:cs="Times New Roman"/>
          <w:color w:val="000000" w:themeColor="text1"/>
        </w:rPr>
        <w:t xml:space="preserve">bjection is no longer required, and approval from </w:t>
      </w:r>
      <w:r w:rsidR="0023689E">
        <w:rPr>
          <w:rFonts w:ascii="Times New Roman" w:hAnsi="Times New Roman" w:cs="Times New Roman"/>
          <w:color w:val="000000" w:themeColor="text1"/>
        </w:rPr>
        <w:t>the Board</w:t>
      </w:r>
      <w:r>
        <w:rPr>
          <w:rFonts w:ascii="Times New Roman" w:hAnsi="Times New Roman" w:cs="Times New Roman"/>
          <w:color w:val="000000" w:themeColor="text1"/>
        </w:rPr>
        <w:t xml:space="preserve"> of Adjustment has just been received.</w:t>
      </w:r>
    </w:p>
    <w:p w14:paraId="76AAE176" w14:textId="77777777" w:rsidR="00985AD4" w:rsidRDefault="00985AD4" w:rsidP="00FF337D">
      <w:pPr>
        <w:pStyle w:val="NoSpacing"/>
        <w:rPr>
          <w:rFonts w:ascii="Times New Roman" w:hAnsi="Times New Roman" w:cs="Times New Roman"/>
          <w:color w:val="000000" w:themeColor="text1"/>
        </w:rPr>
      </w:pPr>
    </w:p>
    <w:p w14:paraId="352825F0" w14:textId="17BD86BE" w:rsidR="0023689E" w:rsidRPr="001B0FE8" w:rsidRDefault="0023689E" w:rsidP="00FF337D">
      <w:pPr>
        <w:pStyle w:val="NoSpacing"/>
        <w:rPr>
          <w:rFonts w:ascii="Times New Roman" w:hAnsi="Times New Roman" w:cs="Times New Roman"/>
          <w:color w:val="000000" w:themeColor="text1"/>
        </w:rPr>
      </w:pPr>
      <w:r>
        <w:rPr>
          <w:rFonts w:ascii="Times New Roman" w:hAnsi="Times New Roman" w:cs="Times New Roman"/>
          <w:color w:val="000000" w:themeColor="text1"/>
        </w:rPr>
        <w:t>Motion to approve the amended site plan with the removal of the access easement and remove the previous condition of the Letter of No Objection from DNREC for the easement over the tax ditch made by Commissioner Nuwer, Seconded by Commissioner Workman. Motion CARRIED Unanimously.</w:t>
      </w:r>
    </w:p>
    <w:p w14:paraId="2014FC76" w14:textId="615AA5C3" w:rsidR="00E708E2" w:rsidRPr="0023689E" w:rsidRDefault="00E708E2" w:rsidP="0023689E">
      <w:pPr>
        <w:pStyle w:val="NoSpacing"/>
        <w:rPr>
          <w:rFonts w:ascii="Times New Roman" w:hAnsi="Times New Roman" w:cs="Times New Roman"/>
          <w:color w:val="000000" w:themeColor="text1"/>
        </w:rPr>
      </w:pPr>
    </w:p>
    <w:p w14:paraId="176192B3" w14:textId="77777777" w:rsidR="00B7345C" w:rsidRPr="003045FB" w:rsidRDefault="00B7345C" w:rsidP="00391C22">
      <w:pPr>
        <w:ind w:left="720"/>
        <w:rPr>
          <w:bCs/>
          <w:sz w:val="22"/>
          <w:szCs w:val="22"/>
          <w:highlight w:val="yellow"/>
        </w:rPr>
      </w:pPr>
    </w:p>
    <w:p w14:paraId="021B367B" w14:textId="593ACB41" w:rsidR="00917A32" w:rsidRPr="00D64343" w:rsidRDefault="00917A32" w:rsidP="00917A32">
      <w:pPr>
        <w:rPr>
          <w:b/>
          <w:sz w:val="22"/>
          <w:szCs w:val="22"/>
        </w:rPr>
      </w:pPr>
      <w:r w:rsidRPr="00D64343">
        <w:rPr>
          <w:b/>
          <w:sz w:val="22"/>
          <w:szCs w:val="22"/>
        </w:rPr>
        <w:t>Adjournment:</w:t>
      </w:r>
    </w:p>
    <w:p w14:paraId="1BF77E97" w14:textId="46B6D3D6" w:rsidR="00917A32" w:rsidRPr="00D64343" w:rsidRDefault="00917A32" w:rsidP="00A16C3F">
      <w:pPr>
        <w:rPr>
          <w:sz w:val="22"/>
          <w:szCs w:val="22"/>
        </w:rPr>
      </w:pPr>
      <w:r w:rsidRPr="006820A8">
        <w:rPr>
          <w:sz w:val="22"/>
          <w:szCs w:val="22"/>
        </w:rPr>
        <w:t>M</w:t>
      </w:r>
      <w:r w:rsidR="00E44BC0" w:rsidRPr="006820A8">
        <w:rPr>
          <w:sz w:val="22"/>
          <w:szCs w:val="22"/>
        </w:rPr>
        <w:t xml:space="preserve">eeting adjourned </w:t>
      </w:r>
      <w:r w:rsidR="00E44BC0" w:rsidRPr="00985AD4">
        <w:rPr>
          <w:sz w:val="22"/>
          <w:szCs w:val="22"/>
        </w:rPr>
        <w:t xml:space="preserve">at </w:t>
      </w:r>
      <w:r w:rsidR="0023689E" w:rsidRPr="00985AD4">
        <w:rPr>
          <w:sz w:val="22"/>
          <w:szCs w:val="22"/>
        </w:rPr>
        <w:t>6:41</w:t>
      </w:r>
      <w:r w:rsidR="00E44BC0" w:rsidRPr="00985AD4">
        <w:rPr>
          <w:sz w:val="22"/>
          <w:szCs w:val="22"/>
        </w:rPr>
        <w:t xml:space="preserve"> p.m.</w:t>
      </w:r>
      <w:r w:rsidR="00515A4D" w:rsidRPr="006820A8">
        <w:rPr>
          <w:sz w:val="22"/>
          <w:szCs w:val="22"/>
        </w:rPr>
        <w:t xml:space="preserve"> with a motion by Commissioner </w:t>
      </w:r>
      <w:r w:rsidR="006820A8" w:rsidRPr="006820A8">
        <w:rPr>
          <w:sz w:val="22"/>
          <w:szCs w:val="22"/>
        </w:rPr>
        <w:t>Byler</w:t>
      </w:r>
      <w:r w:rsidR="00515A4D" w:rsidRPr="006820A8">
        <w:rPr>
          <w:sz w:val="22"/>
          <w:szCs w:val="22"/>
        </w:rPr>
        <w:t xml:space="preserve">, Seconded by Commissioner </w:t>
      </w:r>
      <w:r w:rsidR="006820A8" w:rsidRPr="006820A8">
        <w:rPr>
          <w:sz w:val="22"/>
          <w:szCs w:val="22"/>
        </w:rPr>
        <w:t>Wilson</w:t>
      </w:r>
      <w:r w:rsidR="00515A4D" w:rsidRPr="006820A8">
        <w:rPr>
          <w:sz w:val="22"/>
          <w:szCs w:val="22"/>
        </w:rPr>
        <w:t>.</w:t>
      </w:r>
    </w:p>
    <w:p w14:paraId="06D77849" w14:textId="132E3674" w:rsidR="002537B1" w:rsidRPr="003045FB" w:rsidRDefault="002537B1" w:rsidP="002537B1">
      <w:pPr>
        <w:pStyle w:val="NoSpacing"/>
        <w:rPr>
          <w:rFonts w:ascii="Times New Roman" w:hAnsi="Times New Roman" w:cs="Times New Roman"/>
          <w:highlight w:val="yellow"/>
        </w:rPr>
      </w:pPr>
    </w:p>
    <w:p w14:paraId="1A41D6E5" w14:textId="77777777" w:rsidR="002537B1" w:rsidRPr="003045FB" w:rsidRDefault="002537B1" w:rsidP="002537B1">
      <w:pPr>
        <w:pStyle w:val="NoSpacing"/>
        <w:rPr>
          <w:rFonts w:ascii="Times New Roman" w:hAnsi="Times New Roman" w:cs="Times New Roman"/>
          <w:highlight w:val="yellow"/>
        </w:rPr>
      </w:pPr>
    </w:p>
    <w:p w14:paraId="38E0008C" w14:textId="5E892601" w:rsidR="009C5653" w:rsidRPr="003A5FCD" w:rsidRDefault="00F71A0E" w:rsidP="00610F39">
      <w:pPr>
        <w:pStyle w:val="NoSpacing"/>
        <w:ind w:firstLine="720"/>
        <w:rPr>
          <w:rFonts w:ascii="Times New Roman" w:hAnsi="Times New Roman" w:cs="Times New Roman"/>
          <w:color w:val="000000" w:themeColor="text1"/>
        </w:rPr>
      </w:pPr>
      <w:r w:rsidRPr="003A5FCD">
        <w:rPr>
          <w:sz w:val="16"/>
          <w:szCs w:val="16"/>
        </w:rPr>
        <w:tab/>
      </w:r>
    </w:p>
    <w:p w14:paraId="391DF3D7" w14:textId="10702C2C" w:rsidR="00680160" w:rsidRDefault="00F07CFC" w:rsidP="00AE5326">
      <w:pPr>
        <w:ind w:firstLine="720"/>
      </w:pPr>
      <w:r w:rsidRPr="003A5FCD">
        <w:rPr>
          <w:sz w:val="22"/>
          <w:szCs w:val="22"/>
        </w:rPr>
        <w:tab/>
      </w:r>
      <w:r w:rsidR="00917A32" w:rsidRPr="003A5FCD">
        <w:rPr>
          <w:sz w:val="22"/>
          <w:szCs w:val="22"/>
        </w:rPr>
        <w:t xml:space="preserve"> </w:t>
      </w:r>
      <w:r w:rsidR="00AE5326" w:rsidRPr="003A5FCD">
        <w:rPr>
          <w:sz w:val="22"/>
          <w:szCs w:val="22"/>
        </w:rPr>
        <w:t>A</w:t>
      </w:r>
      <w:r w:rsidR="00AE5326" w:rsidRPr="003A5FCD">
        <w:t>ttested __________________________, Town Manager</w:t>
      </w:r>
    </w:p>
    <w:sectPr w:rsidR="00680160" w:rsidSect="00EF06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B93F" w14:textId="77777777" w:rsidR="004620D0" w:rsidRDefault="004620D0" w:rsidP="00917A32">
      <w:r>
        <w:separator/>
      </w:r>
    </w:p>
  </w:endnote>
  <w:endnote w:type="continuationSeparator" w:id="0">
    <w:p w14:paraId="08BC55DB" w14:textId="77777777" w:rsidR="004620D0" w:rsidRDefault="004620D0" w:rsidP="0091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6CC1" w14:textId="77777777" w:rsidR="0038575E" w:rsidRDefault="00385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882918"/>
      <w:docPartObj>
        <w:docPartGallery w:val="Page Numbers (Bottom of Page)"/>
        <w:docPartUnique/>
      </w:docPartObj>
    </w:sdtPr>
    <w:sdtEndPr>
      <w:rPr>
        <w:noProof/>
      </w:rPr>
    </w:sdtEndPr>
    <w:sdtContent>
      <w:p w14:paraId="013B37B3" w14:textId="10A3CA94" w:rsidR="00917A32" w:rsidRDefault="00917A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EA1802" w14:textId="77777777" w:rsidR="00917A32" w:rsidRDefault="00917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AAF8" w14:textId="77777777" w:rsidR="0038575E" w:rsidRDefault="00385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7876" w14:textId="77777777" w:rsidR="004620D0" w:rsidRDefault="004620D0" w:rsidP="00917A32">
      <w:r>
        <w:separator/>
      </w:r>
    </w:p>
  </w:footnote>
  <w:footnote w:type="continuationSeparator" w:id="0">
    <w:p w14:paraId="05BD0F08" w14:textId="77777777" w:rsidR="004620D0" w:rsidRDefault="004620D0" w:rsidP="00917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20F9" w14:textId="77777777" w:rsidR="0038575E" w:rsidRDefault="00385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BCFE" w14:textId="515FA8A5" w:rsidR="00BF10C4" w:rsidRDefault="00BF1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8D6C" w14:textId="77777777" w:rsidR="0038575E" w:rsidRDefault="00385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749"/>
    <w:multiLevelType w:val="hybridMultilevel"/>
    <w:tmpl w:val="F6A0F756"/>
    <w:lvl w:ilvl="0" w:tplc="60F4EC7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672FB"/>
    <w:multiLevelType w:val="multilevel"/>
    <w:tmpl w:val="FD4CFB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25B37"/>
    <w:multiLevelType w:val="hybridMultilevel"/>
    <w:tmpl w:val="3FCA9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239EE"/>
    <w:multiLevelType w:val="hybridMultilevel"/>
    <w:tmpl w:val="562EB90E"/>
    <w:lvl w:ilvl="0" w:tplc="3252FF8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FE86E26"/>
    <w:multiLevelType w:val="hybridMultilevel"/>
    <w:tmpl w:val="1E32B478"/>
    <w:lvl w:ilvl="0" w:tplc="CD4A1F62">
      <w:start w:val="1"/>
      <w:numFmt w:val="decimal"/>
      <w:lvlText w:val="%1."/>
      <w:lvlJc w:val="left"/>
      <w:pPr>
        <w:ind w:left="1095" w:hanging="360"/>
      </w:pPr>
      <w:rPr>
        <w:rFonts w:hint="default"/>
        <w:color w:val="auto"/>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10F234FC"/>
    <w:multiLevelType w:val="hybridMultilevel"/>
    <w:tmpl w:val="EA52E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11AE4"/>
    <w:multiLevelType w:val="hybridMultilevel"/>
    <w:tmpl w:val="0194D0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C72A2"/>
    <w:multiLevelType w:val="hybridMultilevel"/>
    <w:tmpl w:val="B5DE8F78"/>
    <w:lvl w:ilvl="0" w:tplc="BD980C4C">
      <w:start w:val="1"/>
      <w:numFmt w:val="decimal"/>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16FA30C2"/>
    <w:multiLevelType w:val="hybridMultilevel"/>
    <w:tmpl w:val="7F02021A"/>
    <w:lvl w:ilvl="0" w:tplc="0A7448F8">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EE2E19"/>
    <w:multiLevelType w:val="hybridMultilevel"/>
    <w:tmpl w:val="C860C7F2"/>
    <w:lvl w:ilvl="0" w:tplc="3CA4D2F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0" w15:restartNumberingAfterBreak="0">
    <w:nsid w:val="19074668"/>
    <w:multiLevelType w:val="hybridMultilevel"/>
    <w:tmpl w:val="4C14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10E86"/>
    <w:multiLevelType w:val="hybridMultilevel"/>
    <w:tmpl w:val="2B1406D8"/>
    <w:lvl w:ilvl="0" w:tplc="5A969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F80F67"/>
    <w:multiLevelType w:val="hybridMultilevel"/>
    <w:tmpl w:val="E14E2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11668"/>
    <w:multiLevelType w:val="hybridMultilevel"/>
    <w:tmpl w:val="4432B070"/>
    <w:lvl w:ilvl="0" w:tplc="4760C54A">
      <w:start w:val="1"/>
      <w:numFmt w:val="lowerLetter"/>
      <w:lvlText w:val="%1."/>
      <w:lvlJc w:val="left"/>
      <w:pPr>
        <w:ind w:left="576"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15:restartNumberingAfterBreak="0">
    <w:nsid w:val="25A022DE"/>
    <w:multiLevelType w:val="hybridMultilevel"/>
    <w:tmpl w:val="8C9CD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C3763"/>
    <w:multiLevelType w:val="hybridMultilevel"/>
    <w:tmpl w:val="23AE27C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9346C60"/>
    <w:multiLevelType w:val="hybridMultilevel"/>
    <w:tmpl w:val="D904EFC2"/>
    <w:lvl w:ilvl="0" w:tplc="897263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A6CC7"/>
    <w:multiLevelType w:val="hybridMultilevel"/>
    <w:tmpl w:val="27484DC4"/>
    <w:lvl w:ilvl="0" w:tplc="BF0CC8CE">
      <w:start w:val="1"/>
      <w:numFmt w:val="decimal"/>
      <w:lvlText w:val="%1."/>
      <w:lvlJc w:val="left"/>
      <w:pPr>
        <w:ind w:left="630" w:hanging="360"/>
      </w:pPr>
      <w:rPr>
        <w:color w:val="000000" w:themeColor="text1"/>
      </w:rPr>
    </w:lvl>
    <w:lvl w:ilvl="1" w:tplc="04090019">
      <w:start w:val="1"/>
      <w:numFmt w:val="lowerLetter"/>
      <w:lvlText w:val="%2."/>
      <w:lvlJc w:val="left"/>
      <w:pPr>
        <w:ind w:left="126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6F221F6"/>
    <w:multiLevelType w:val="hybridMultilevel"/>
    <w:tmpl w:val="2548A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496B81"/>
    <w:multiLevelType w:val="hybridMultilevel"/>
    <w:tmpl w:val="C560889A"/>
    <w:lvl w:ilvl="0" w:tplc="6FB86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7C6318"/>
    <w:multiLevelType w:val="hybridMultilevel"/>
    <w:tmpl w:val="A4668D98"/>
    <w:lvl w:ilvl="0" w:tplc="D1ECF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017E8"/>
    <w:multiLevelType w:val="hybridMultilevel"/>
    <w:tmpl w:val="6A967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C1B91"/>
    <w:multiLevelType w:val="hybridMultilevel"/>
    <w:tmpl w:val="F594B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160711"/>
    <w:multiLevelType w:val="hybridMultilevel"/>
    <w:tmpl w:val="F780B65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5522E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6A32E7"/>
    <w:multiLevelType w:val="hybridMultilevel"/>
    <w:tmpl w:val="A8A2D780"/>
    <w:lvl w:ilvl="0" w:tplc="92ECF7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6A6E53"/>
    <w:multiLevelType w:val="multilevel"/>
    <w:tmpl w:val="F8906FAC"/>
    <w:styleLink w:val="CurrentList1"/>
    <w:lvl w:ilvl="0">
      <w:start w:val="1"/>
      <w:numFmt w:val="decimal"/>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0615011"/>
    <w:multiLevelType w:val="hybridMultilevel"/>
    <w:tmpl w:val="84821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3B5F7B"/>
    <w:multiLevelType w:val="hybridMultilevel"/>
    <w:tmpl w:val="90C8A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9846B5"/>
    <w:multiLevelType w:val="hybridMultilevel"/>
    <w:tmpl w:val="CCE610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4B6BA0"/>
    <w:multiLevelType w:val="hybridMultilevel"/>
    <w:tmpl w:val="BF7A3806"/>
    <w:lvl w:ilvl="0" w:tplc="DC648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707993"/>
    <w:multiLevelType w:val="hybridMultilevel"/>
    <w:tmpl w:val="F3909178"/>
    <w:lvl w:ilvl="0" w:tplc="B08A53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EA76A33"/>
    <w:multiLevelType w:val="hybridMultilevel"/>
    <w:tmpl w:val="EF0AD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3054C"/>
    <w:multiLevelType w:val="hybridMultilevel"/>
    <w:tmpl w:val="DFD8F32A"/>
    <w:lvl w:ilvl="0" w:tplc="232CD1E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4E2FC0"/>
    <w:multiLevelType w:val="hybridMultilevel"/>
    <w:tmpl w:val="8172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431FA"/>
    <w:multiLevelType w:val="hybridMultilevel"/>
    <w:tmpl w:val="F1306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6C4FC4"/>
    <w:multiLevelType w:val="hybridMultilevel"/>
    <w:tmpl w:val="3A344718"/>
    <w:lvl w:ilvl="0" w:tplc="38F0C64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071ED"/>
    <w:multiLevelType w:val="hybridMultilevel"/>
    <w:tmpl w:val="72F8F4A8"/>
    <w:lvl w:ilvl="0" w:tplc="649E91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6C4F4FE2"/>
    <w:multiLevelType w:val="hybridMultilevel"/>
    <w:tmpl w:val="3A344718"/>
    <w:lvl w:ilvl="0" w:tplc="38F0C64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0076A"/>
    <w:multiLevelType w:val="hybridMultilevel"/>
    <w:tmpl w:val="54DAAF04"/>
    <w:lvl w:ilvl="0" w:tplc="FF4E1510">
      <w:start w:val="1"/>
      <w:numFmt w:val="lowerLetter"/>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40" w15:restartNumberingAfterBreak="0">
    <w:nsid w:val="726C6F4D"/>
    <w:multiLevelType w:val="hybridMultilevel"/>
    <w:tmpl w:val="0D781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E228D"/>
    <w:multiLevelType w:val="hybridMultilevel"/>
    <w:tmpl w:val="8172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202BC"/>
    <w:multiLevelType w:val="hybridMultilevel"/>
    <w:tmpl w:val="F70A03D8"/>
    <w:lvl w:ilvl="0" w:tplc="C4C0A8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80530166">
    <w:abstractNumId w:val="9"/>
  </w:num>
  <w:num w:numId="2" w16cid:durableId="212813410">
    <w:abstractNumId w:val="7"/>
  </w:num>
  <w:num w:numId="3" w16cid:durableId="1764565851">
    <w:abstractNumId w:val="42"/>
  </w:num>
  <w:num w:numId="4" w16cid:durableId="1020161868">
    <w:abstractNumId w:val="8"/>
  </w:num>
  <w:num w:numId="5" w16cid:durableId="1068921492">
    <w:abstractNumId w:val="33"/>
  </w:num>
  <w:num w:numId="6" w16cid:durableId="261887582">
    <w:abstractNumId w:val="4"/>
  </w:num>
  <w:num w:numId="7" w16cid:durableId="1400246203">
    <w:abstractNumId w:val="25"/>
  </w:num>
  <w:num w:numId="8" w16cid:durableId="1696807995">
    <w:abstractNumId w:val="35"/>
  </w:num>
  <w:num w:numId="9" w16cid:durableId="884408768">
    <w:abstractNumId w:val="15"/>
  </w:num>
  <w:num w:numId="10" w16cid:durableId="724527769">
    <w:abstractNumId w:val="3"/>
  </w:num>
  <w:num w:numId="11" w16cid:durableId="707144241">
    <w:abstractNumId w:val="23"/>
  </w:num>
  <w:num w:numId="12" w16cid:durableId="1465586863">
    <w:abstractNumId w:val="32"/>
  </w:num>
  <w:num w:numId="13" w16cid:durableId="1137840245">
    <w:abstractNumId w:val="21"/>
  </w:num>
  <w:num w:numId="14" w16cid:durableId="772940327">
    <w:abstractNumId w:val="10"/>
  </w:num>
  <w:num w:numId="15" w16cid:durableId="8140903">
    <w:abstractNumId w:val="40"/>
  </w:num>
  <w:num w:numId="16" w16cid:durableId="2043894479">
    <w:abstractNumId w:val="6"/>
  </w:num>
  <w:num w:numId="17" w16cid:durableId="594870743">
    <w:abstractNumId w:val="17"/>
  </w:num>
  <w:num w:numId="18" w16cid:durableId="308025512">
    <w:abstractNumId w:val="13"/>
  </w:num>
  <w:num w:numId="19" w16cid:durableId="1693919018">
    <w:abstractNumId w:val="1"/>
  </w:num>
  <w:num w:numId="20" w16cid:durableId="4237704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9212803">
    <w:abstractNumId w:val="24"/>
  </w:num>
  <w:num w:numId="22" w16cid:durableId="1073894191">
    <w:abstractNumId w:val="5"/>
  </w:num>
  <w:num w:numId="23" w16cid:durableId="725646369">
    <w:abstractNumId w:val="28"/>
  </w:num>
  <w:num w:numId="24" w16cid:durableId="696152128">
    <w:abstractNumId w:val="14"/>
  </w:num>
  <w:num w:numId="25" w16cid:durableId="1864124509">
    <w:abstractNumId w:val="16"/>
  </w:num>
  <w:num w:numId="26" w16cid:durableId="1043602957">
    <w:abstractNumId w:val="34"/>
  </w:num>
  <w:num w:numId="27" w16cid:durableId="1300921646">
    <w:abstractNumId w:val="11"/>
  </w:num>
  <w:num w:numId="28" w16cid:durableId="1728262204">
    <w:abstractNumId w:val="19"/>
  </w:num>
  <w:num w:numId="29" w16cid:durableId="360403581">
    <w:abstractNumId w:val="39"/>
  </w:num>
  <w:num w:numId="30" w16cid:durableId="1250386926">
    <w:abstractNumId w:val="41"/>
  </w:num>
  <w:num w:numId="31" w16cid:durableId="1375042345">
    <w:abstractNumId w:val="30"/>
  </w:num>
  <w:num w:numId="32" w16cid:durableId="1248689411">
    <w:abstractNumId w:val="37"/>
  </w:num>
  <w:num w:numId="33" w16cid:durableId="758066536">
    <w:abstractNumId w:val="38"/>
  </w:num>
  <w:num w:numId="34" w16cid:durableId="511651925">
    <w:abstractNumId w:val="12"/>
  </w:num>
  <w:num w:numId="35" w16cid:durableId="943004002">
    <w:abstractNumId w:val="36"/>
  </w:num>
  <w:num w:numId="36" w16cid:durableId="2145004636">
    <w:abstractNumId w:val="29"/>
  </w:num>
  <w:num w:numId="37" w16cid:durableId="1858035055">
    <w:abstractNumId w:val="18"/>
  </w:num>
  <w:num w:numId="38" w16cid:durableId="704211568">
    <w:abstractNumId w:val="31"/>
  </w:num>
  <w:num w:numId="39" w16cid:durableId="658969028">
    <w:abstractNumId w:val="22"/>
  </w:num>
  <w:num w:numId="40" w16cid:durableId="2086603491">
    <w:abstractNumId w:val="27"/>
  </w:num>
  <w:num w:numId="41" w16cid:durableId="846402162">
    <w:abstractNumId w:val="26"/>
  </w:num>
  <w:num w:numId="42" w16cid:durableId="1119838900">
    <w:abstractNumId w:val="0"/>
  </w:num>
  <w:num w:numId="43" w16cid:durableId="716007817">
    <w:abstractNumId w:val="2"/>
  </w:num>
  <w:num w:numId="44" w16cid:durableId="19380558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76C6"/>
    <w:rsid w:val="00002722"/>
    <w:rsid w:val="00002D63"/>
    <w:rsid w:val="00010FAC"/>
    <w:rsid w:val="0001265E"/>
    <w:rsid w:val="000163AB"/>
    <w:rsid w:val="00030199"/>
    <w:rsid w:val="0003398F"/>
    <w:rsid w:val="00035D72"/>
    <w:rsid w:val="000365AE"/>
    <w:rsid w:val="00037BED"/>
    <w:rsid w:val="0004230D"/>
    <w:rsid w:val="00043263"/>
    <w:rsid w:val="00044654"/>
    <w:rsid w:val="000464CE"/>
    <w:rsid w:val="000464FA"/>
    <w:rsid w:val="00051BBC"/>
    <w:rsid w:val="00051EFA"/>
    <w:rsid w:val="000578E7"/>
    <w:rsid w:val="000662BC"/>
    <w:rsid w:val="00075560"/>
    <w:rsid w:val="00081850"/>
    <w:rsid w:val="00083A18"/>
    <w:rsid w:val="0008779A"/>
    <w:rsid w:val="0008793D"/>
    <w:rsid w:val="00091CE9"/>
    <w:rsid w:val="000957F0"/>
    <w:rsid w:val="000963FE"/>
    <w:rsid w:val="00097B44"/>
    <w:rsid w:val="000A6B99"/>
    <w:rsid w:val="000A7606"/>
    <w:rsid w:val="000B1E60"/>
    <w:rsid w:val="000B76C6"/>
    <w:rsid w:val="000C0F88"/>
    <w:rsid w:val="000C5410"/>
    <w:rsid w:val="000D4D30"/>
    <w:rsid w:val="000E41AA"/>
    <w:rsid w:val="000F0380"/>
    <w:rsid w:val="000F6F27"/>
    <w:rsid w:val="001143EA"/>
    <w:rsid w:val="001263CC"/>
    <w:rsid w:val="00133997"/>
    <w:rsid w:val="0013588D"/>
    <w:rsid w:val="001407BE"/>
    <w:rsid w:val="00144CCE"/>
    <w:rsid w:val="0014753F"/>
    <w:rsid w:val="001548C2"/>
    <w:rsid w:val="00154C78"/>
    <w:rsid w:val="00155A46"/>
    <w:rsid w:val="001911FE"/>
    <w:rsid w:val="001A0013"/>
    <w:rsid w:val="001B0FE8"/>
    <w:rsid w:val="001C0113"/>
    <w:rsid w:val="001C358C"/>
    <w:rsid w:val="001E0FFB"/>
    <w:rsid w:val="001E4F27"/>
    <w:rsid w:val="001F68A3"/>
    <w:rsid w:val="002223E1"/>
    <w:rsid w:val="00230C28"/>
    <w:rsid w:val="0023689E"/>
    <w:rsid w:val="00237256"/>
    <w:rsid w:val="00242311"/>
    <w:rsid w:val="0024275A"/>
    <w:rsid w:val="00246A87"/>
    <w:rsid w:val="00250387"/>
    <w:rsid w:val="00252BE7"/>
    <w:rsid w:val="00252F44"/>
    <w:rsid w:val="002537B1"/>
    <w:rsid w:val="00255086"/>
    <w:rsid w:val="0025753B"/>
    <w:rsid w:val="002670B6"/>
    <w:rsid w:val="00274E14"/>
    <w:rsid w:val="00275E43"/>
    <w:rsid w:val="00276715"/>
    <w:rsid w:val="002846B8"/>
    <w:rsid w:val="00295900"/>
    <w:rsid w:val="002A3CFD"/>
    <w:rsid w:val="002A6DBF"/>
    <w:rsid w:val="002C02D8"/>
    <w:rsid w:val="002D4899"/>
    <w:rsid w:val="002D4948"/>
    <w:rsid w:val="002D4FB0"/>
    <w:rsid w:val="002E4D27"/>
    <w:rsid w:val="002F3FDD"/>
    <w:rsid w:val="002F4C4C"/>
    <w:rsid w:val="003045FB"/>
    <w:rsid w:val="00317D0F"/>
    <w:rsid w:val="00324010"/>
    <w:rsid w:val="0033542A"/>
    <w:rsid w:val="00347DBE"/>
    <w:rsid w:val="003509AE"/>
    <w:rsid w:val="00353E32"/>
    <w:rsid w:val="003549D4"/>
    <w:rsid w:val="003566E4"/>
    <w:rsid w:val="003570D4"/>
    <w:rsid w:val="0036210A"/>
    <w:rsid w:val="00370422"/>
    <w:rsid w:val="0038575E"/>
    <w:rsid w:val="00391C22"/>
    <w:rsid w:val="003946D0"/>
    <w:rsid w:val="003A0722"/>
    <w:rsid w:val="003A4E56"/>
    <w:rsid w:val="003A5FCD"/>
    <w:rsid w:val="003B6530"/>
    <w:rsid w:val="003C1B0C"/>
    <w:rsid w:val="003E5822"/>
    <w:rsid w:val="003F2FAF"/>
    <w:rsid w:val="00400445"/>
    <w:rsid w:val="004004DA"/>
    <w:rsid w:val="00407297"/>
    <w:rsid w:val="004138F4"/>
    <w:rsid w:val="0041396A"/>
    <w:rsid w:val="00416AC7"/>
    <w:rsid w:val="00422CB1"/>
    <w:rsid w:val="00423445"/>
    <w:rsid w:val="00435F94"/>
    <w:rsid w:val="0043711E"/>
    <w:rsid w:val="00445C56"/>
    <w:rsid w:val="0044731A"/>
    <w:rsid w:val="00450EF3"/>
    <w:rsid w:val="00452FDB"/>
    <w:rsid w:val="00455B03"/>
    <w:rsid w:val="004605CA"/>
    <w:rsid w:val="004620D0"/>
    <w:rsid w:val="004666E9"/>
    <w:rsid w:val="00470540"/>
    <w:rsid w:val="004739C5"/>
    <w:rsid w:val="0048370E"/>
    <w:rsid w:val="004843BE"/>
    <w:rsid w:val="00487E9D"/>
    <w:rsid w:val="004B30B6"/>
    <w:rsid w:val="004B6A12"/>
    <w:rsid w:val="004C1109"/>
    <w:rsid w:val="004C29DB"/>
    <w:rsid w:val="004C47D8"/>
    <w:rsid w:val="004C79E4"/>
    <w:rsid w:val="004D20C0"/>
    <w:rsid w:val="004D250C"/>
    <w:rsid w:val="004D2FEB"/>
    <w:rsid w:val="004D56CD"/>
    <w:rsid w:val="004D7A7F"/>
    <w:rsid w:val="004F5138"/>
    <w:rsid w:val="004F5FF0"/>
    <w:rsid w:val="004F6843"/>
    <w:rsid w:val="005125F2"/>
    <w:rsid w:val="00515041"/>
    <w:rsid w:val="00515A4D"/>
    <w:rsid w:val="00536F96"/>
    <w:rsid w:val="00542E45"/>
    <w:rsid w:val="005449FB"/>
    <w:rsid w:val="005454B9"/>
    <w:rsid w:val="00555319"/>
    <w:rsid w:val="00560F15"/>
    <w:rsid w:val="005702BE"/>
    <w:rsid w:val="005917C2"/>
    <w:rsid w:val="00591ED6"/>
    <w:rsid w:val="005978EC"/>
    <w:rsid w:val="005A3EB9"/>
    <w:rsid w:val="005D3C68"/>
    <w:rsid w:val="005E3800"/>
    <w:rsid w:val="005E5561"/>
    <w:rsid w:val="005F77D1"/>
    <w:rsid w:val="00603B77"/>
    <w:rsid w:val="00606E17"/>
    <w:rsid w:val="00610F39"/>
    <w:rsid w:val="00617845"/>
    <w:rsid w:val="006307E2"/>
    <w:rsid w:val="006461B9"/>
    <w:rsid w:val="006535D5"/>
    <w:rsid w:val="0065779F"/>
    <w:rsid w:val="00680160"/>
    <w:rsid w:val="00681348"/>
    <w:rsid w:val="006820A8"/>
    <w:rsid w:val="00686856"/>
    <w:rsid w:val="006A2564"/>
    <w:rsid w:val="006B0BEA"/>
    <w:rsid w:val="006B3870"/>
    <w:rsid w:val="006B4BED"/>
    <w:rsid w:val="006C5712"/>
    <w:rsid w:val="006E371E"/>
    <w:rsid w:val="006F234D"/>
    <w:rsid w:val="006F4C0A"/>
    <w:rsid w:val="00702236"/>
    <w:rsid w:val="007034CD"/>
    <w:rsid w:val="007105E4"/>
    <w:rsid w:val="00712F03"/>
    <w:rsid w:val="00742E21"/>
    <w:rsid w:val="0076056B"/>
    <w:rsid w:val="00763F41"/>
    <w:rsid w:val="007641D8"/>
    <w:rsid w:val="007779FB"/>
    <w:rsid w:val="00780C06"/>
    <w:rsid w:val="007815D0"/>
    <w:rsid w:val="0078194F"/>
    <w:rsid w:val="007834B9"/>
    <w:rsid w:val="00783879"/>
    <w:rsid w:val="00793FD3"/>
    <w:rsid w:val="0079624A"/>
    <w:rsid w:val="007B3BA4"/>
    <w:rsid w:val="007C3AEA"/>
    <w:rsid w:val="00816850"/>
    <w:rsid w:val="008215D4"/>
    <w:rsid w:val="00825BF7"/>
    <w:rsid w:val="008268B7"/>
    <w:rsid w:val="00830D40"/>
    <w:rsid w:val="008445F9"/>
    <w:rsid w:val="00850869"/>
    <w:rsid w:val="00851B9C"/>
    <w:rsid w:val="00853D35"/>
    <w:rsid w:val="00860D1F"/>
    <w:rsid w:val="0086200A"/>
    <w:rsid w:val="00862172"/>
    <w:rsid w:val="008655D2"/>
    <w:rsid w:val="0086580E"/>
    <w:rsid w:val="00876F0B"/>
    <w:rsid w:val="00877683"/>
    <w:rsid w:val="0088546E"/>
    <w:rsid w:val="00886893"/>
    <w:rsid w:val="00887B02"/>
    <w:rsid w:val="00892133"/>
    <w:rsid w:val="00894A18"/>
    <w:rsid w:val="008C400B"/>
    <w:rsid w:val="008C447F"/>
    <w:rsid w:val="008D51A2"/>
    <w:rsid w:val="008E3687"/>
    <w:rsid w:val="008F50F0"/>
    <w:rsid w:val="00900209"/>
    <w:rsid w:val="009009FB"/>
    <w:rsid w:val="00901056"/>
    <w:rsid w:val="00901EE9"/>
    <w:rsid w:val="00904171"/>
    <w:rsid w:val="0091329F"/>
    <w:rsid w:val="00917A32"/>
    <w:rsid w:val="0093378C"/>
    <w:rsid w:val="00935CFE"/>
    <w:rsid w:val="0093701A"/>
    <w:rsid w:val="00941059"/>
    <w:rsid w:val="009473CA"/>
    <w:rsid w:val="0095043B"/>
    <w:rsid w:val="009542D8"/>
    <w:rsid w:val="00965C13"/>
    <w:rsid w:val="009676C6"/>
    <w:rsid w:val="00970DB5"/>
    <w:rsid w:val="00976392"/>
    <w:rsid w:val="00985AD4"/>
    <w:rsid w:val="00990AA1"/>
    <w:rsid w:val="009A12C7"/>
    <w:rsid w:val="009A6326"/>
    <w:rsid w:val="009C5653"/>
    <w:rsid w:val="009E0FED"/>
    <w:rsid w:val="00A02721"/>
    <w:rsid w:val="00A02D8A"/>
    <w:rsid w:val="00A0360E"/>
    <w:rsid w:val="00A03B93"/>
    <w:rsid w:val="00A0508F"/>
    <w:rsid w:val="00A147DC"/>
    <w:rsid w:val="00A16C3F"/>
    <w:rsid w:val="00A20AF1"/>
    <w:rsid w:val="00A20B7F"/>
    <w:rsid w:val="00A348EA"/>
    <w:rsid w:val="00A35191"/>
    <w:rsid w:val="00A374F3"/>
    <w:rsid w:val="00A40EE9"/>
    <w:rsid w:val="00A42C8E"/>
    <w:rsid w:val="00A46F60"/>
    <w:rsid w:val="00A47D70"/>
    <w:rsid w:val="00A54651"/>
    <w:rsid w:val="00A64D7B"/>
    <w:rsid w:val="00A67887"/>
    <w:rsid w:val="00A86D15"/>
    <w:rsid w:val="00A8754F"/>
    <w:rsid w:val="00A941B1"/>
    <w:rsid w:val="00AA10B1"/>
    <w:rsid w:val="00AA3744"/>
    <w:rsid w:val="00AA46F1"/>
    <w:rsid w:val="00AA4821"/>
    <w:rsid w:val="00AB4427"/>
    <w:rsid w:val="00AB6006"/>
    <w:rsid w:val="00AC0991"/>
    <w:rsid w:val="00AC0D90"/>
    <w:rsid w:val="00AC4270"/>
    <w:rsid w:val="00AC66FE"/>
    <w:rsid w:val="00AC6BAA"/>
    <w:rsid w:val="00AD20A2"/>
    <w:rsid w:val="00AE2801"/>
    <w:rsid w:val="00AE5326"/>
    <w:rsid w:val="00AF0C93"/>
    <w:rsid w:val="00B0066D"/>
    <w:rsid w:val="00B32ADE"/>
    <w:rsid w:val="00B33799"/>
    <w:rsid w:val="00B367F0"/>
    <w:rsid w:val="00B44E88"/>
    <w:rsid w:val="00B47187"/>
    <w:rsid w:val="00B502C6"/>
    <w:rsid w:val="00B56F9E"/>
    <w:rsid w:val="00B666E8"/>
    <w:rsid w:val="00B667D5"/>
    <w:rsid w:val="00B66D3B"/>
    <w:rsid w:val="00B67A04"/>
    <w:rsid w:val="00B7345C"/>
    <w:rsid w:val="00B81E37"/>
    <w:rsid w:val="00B86DCD"/>
    <w:rsid w:val="00B90816"/>
    <w:rsid w:val="00B9310B"/>
    <w:rsid w:val="00BA4CDD"/>
    <w:rsid w:val="00BB5AB0"/>
    <w:rsid w:val="00BC718F"/>
    <w:rsid w:val="00BD0280"/>
    <w:rsid w:val="00BE2643"/>
    <w:rsid w:val="00BF10C4"/>
    <w:rsid w:val="00C00CF2"/>
    <w:rsid w:val="00C00F3F"/>
    <w:rsid w:val="00C06464"/>
    <w:rsid w:val="00C10D15"/>
    <w:rsid w:val="00C321E4"/>
    <w:rsid w:val="00C35FDB"/>
    <w:rsid w:val="00C374EC"/>
    <w:rsid w:val="00C3789E"/>
    <w:rsid w:val="00C43371"/>
    <w:rsid w:val="00C44EBA"/>
    <w:rsid w:val="00C4565F"/>
    <w:rsid w:val="00C4641E"/>
    <w:rsid w:val="00C5712D"/>
    <w:rsid w:val="00C649CE"/>
    <w:rsid w:val="00C6628C"/>
    <w:rsid w:val="00C700A4"/>
    <w:rsid w:val="00C92675"/>
    <w:rsid w:val="00C93DEF"/>
    <w:rsid w:val="00CA246A"/>
    <w:rsid w:val="00CA4892"/>
    <w:rsid w:val="00CA640C"/>
    <w:rsid w:val="00CB0C18"/>
    <w:rsid w:val="00CB1789"/>
    <w:rsid w:val="00CB1A6C"/>
    <w:rsid w:val="00CB1D86"/>
    <w:rsid w:val="00CB1D88"/>
    <w:rsid w:val="00CB2F1D"/>
    <w:rsid w:val="00CC5922"/>
    <w:rsid w:val="00CD75CF"/>
    <w:rsid w:val="00CE191A"/>
    <w:rsid w:val="00CF1C16"/>
    <w:rsid w:val="00CF5005"/>
    <w:rsid w:val="00CF5CD1"/>
    <w:rsid w:val="00CF7689"/>
    <w:rsid w:val="00D04949"/>
    <w:rsid w:val="00D04C81"/>
    <w:rsid w:val="00D062E3"/>
    <w:rsid w:val="00D13265"/>
    <w:rsid w:val="00D1651A"/>
    <w:rsid w:val="00D31B00"/>
    <w:rsid w:val="00D32C6D"/>
    <w:rsid w:val="00D47A16"/>
    <w:rsid w:val="00D503E0"/>
    <w:rsid w:val="00D512D5"/>
    <w:rsid w:val="00D63BB3"/>
    <w:rsid w:val="00D64343"/>
    <w:rsid w:val="00D64885"/>
    <w:rsid w:val="00D71A8D"/>
    <w:rsid w:val="00D72DEE"/>
    <w:rsid w:val="00D82EE5"/>
    <w:rsid w:val="00D907E0"/>
    <w:rsid w:val="00DA5C5E"/>
    <w:rsid w:val="00DB3281"/>
    <w:rsid w:val="00DB786E"/>
    <w:rsid w:val="00DB7F35"/>
    <w:rsid w:val="00DD1181"/>
    <w:rsid w:val="00DD29E6"/>
    <w:rsid w:val="00DE0284"/>
    <w:rsid w:val="00DE6367"/>
    <w:rsid w:val="00DE7AC3"/>
    <w:rsid w:val="00DF79B4"/>
    <w:rsid w:val="00E00602"/>
    <w:rsid w:val="00E32A3F"/>
    <w:rsid w:val="00E3389F"/>
    <w:rsid w:val="00E44BC0"/>
    <w:rsid w:val="00E6361E"/>
    <w:rsid w:val="00E708E2"/>
    <w:rsid w:val="00E76B72"/>
    <w:rsid w:val="00E80BB1"/>
    <w:rsid w:val="00E87019"/>
    <w:rsid w:val="00E8798C"/>
    <w:rsid w:val="00E90A8C"/>
    <w:rsid w:val="00EA7723"/>
    <w:rsid w:val="00EC16A3"/>
    <w:rsid w:val="00EC3BCC"/>
    <w:rsid w:val="00EC7F28"/>
    <w:rsid w:val="00ED18A4"/>
    <w:rsid w:val="00ED21E6"/>
    <w:rsid w:val="00ED337D"/>
    <w:rsid w:val="00ED4AED"/>
    <w:rsid w:val="00EE2ABC"/>
    <w:rsid w:val="00EE68C5"/>
    <w:rsid w:val="00EF064A"/>
    <w:rsid w:val="00EF6A64"/>
    <w:rsid w:val="00F07CFC"/>
    <w:rsid w:val="00F14D50"/>
    <w:rsid w:val="00F23A36"/>
    <w:rsid w:val="00F23ABA"/>
    <w:rsid w:val="00F254F9"/>
    <w:rsid w:val="00F26E89"/>
    <w:rsid w:val="00F271B5"/>
    <w:rsid w:val="00F30CF3"/>
    <w:rsid w:val="00F44652"/>
    <w:rsid w:val="00F51505"/>
    <w:rsid w:val="00F51B51"/>
    <w:rsid w:val="00F53D49"/>
    <w:rsid w:val="00F57976"/>
    <w:rsid w:val="00F61EDD"/>
    <w:rsid w:val="00F63635"/>
    <w:rsid w:val="00F653A8"/>
    <w:rsid w:val="00F71A0E"/>
    <w:rsid w:val="00F71C5C"/>
    <w:rsid w:val="00F72013"/>
    <w:rsid w:val="00F90AAC"/>
    <w:rsid w:val="00FA1735"/>
    <w:rsid w:val="00FA36F0"/>
    <w:rsid w:val="00FB6FA6"/>
    <w:rsid w:val="00FB7048"/>
    <w:rsid w:val="00FC3014"/>
    <w:rsid w:val="00FC4113"/>
    <w:rsid w:val="00FC4EEB"/>
    <w:rsid w:val="00FC52DD"/>
    <w:rsid w:val="00FD0523"/>
    <w:rsid w:val="00FD5D44"/>
    <w:rsid w:val="00FD65A7"/>
    <w:rsid w:val="00FF3322"/>
    <w:rsid w:val="00FF337D"/>
    <w:rsid w:val="00FF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F3FC1"/>
  <w15:docId w15:val="{FB0C153F-D555-40D0-B8FC-D49BB08C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E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B44"/>
    <w:pPr>
      <w:ind w:left="720"/>
    </w:pPr>
    <w:rPr>
      <w:sz w:val="24"/>
      <w:szCs w:val="24"/>
    </w:rPr>
  </w:style>
  <w:style w:type="paragraph" w:styleId="NoSpacing">
    <w:name w:val="No Spacing"/>
    <w:uiPriority w:val="1"/>
    <w:qFormat/>
    <w:rsid w:val="00E80BB1"/>
    <w:pPr>
      <w:spacing w:after="0" w:line="240" w:lineRule="auto"/>
    </w:pPr>
  </w:style>
  <w:style w:type="paragraph" w:styleId="BalloonText">
    <w:name w:val="Balloon Text"/>
    <w:basedOn w:val="Normal"/>
    <w:link w:val="BalloonTextChar"/>
    <w:uiPriority w:val="99"/>
    <w:semiHidden/>
    <w:unhideWhenUsed/>
    <w:rsid w:val="00FC4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113"/>
    <w:rPr>
      <w:rFonts w:ascii="Segoe UI" w:eastAsia="Times New Roman" w:hAnsi="Segoe UI" w:cs="Segoe UI"/>
      <w:sz w:val="18"/>
      <w:szCs w:val="18"/>
    </w:rPr>
  </w:style>
  <w:style w:type="character" w:styleId="PageNumber">
    <w:name w:val="page number"/>
    <w:basedOn w:val="DefaultParagraphFont"/>
    <w:rsid w:val="00F23ABA"/>
  </w:style>
  <w:style w:type="paragraph" w:styleId="Header">
    <w:name w:val="header"/>
    <w:basedOn w:val="Normal"/>
    <w:link w:val="HeaderChar"/>
    <w:uiPriority w:val="99"/>
    <w:unhideWhenUsed/>
    <w:rsid w:val="00917A32"/>
    <w:pPr>
      <w:tabs>
        <w:tab w:val="center" w:pos="4680"/>
        <w:tab w:val="right" w:pos="9360"/>
      </w:tabs>
    </w:pPr>
  </w:style>
  <w:style w:type="character" w:customStyle="1" w:styleId="HeaderChar">
    <w:name w:val="Header Char"/>
    <w:basedOn w:val="DefaultParagraphFont"/>
    <w:link w:val="Header"/>
    <w:uiPriority w:val="99"/>
    <w:rsid w:val="00917A3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17A32"/>
    <w:pPr>
      <w:tabs>
        <w:tab w:val="center" w:pos="4680"/>
        <w:tab w:val="right" w:pos="9360"/>
      </w:tabs>
    </w:pPr>
  </w:style>
  <w:style w:type="character" w:customStyle="1" w:styleId="FooterChar">
    <w:name w:val="Footer Char"/>
    <w:basedOn w:val="DefaultParagraphFont"/>
    <w:link w:val="Footer"/>
    <w:uiPriority w:val="99"/>
    <w:rsid w:val="00917A32"/>
    <w:rPr>
      <w:rFonts w:ascii="Times New Roman" w:eastAsia="Times New Roman" w:hAnsi="Times New Roman" w:cs="Times New Roman"/>
      <w:sz w:val="20"/>
      <w:szCs w:val="20"/>
    </w:rPr>
  </w:style>
  <w:style w:type="numbering" w:customStyle="1" w:styleId="CurrentList1">
    <w:name w:val="Current List1"/>
    <w:uiPriority w:val="99"/>
    <w:rsid w:val="00F23A36"/>
    <w:pPr>
      <w:numPr>
        <w:numId w:val="41"/>
      </w:numPr>
    </w:pPr>
  </w:style>
  <w:style w:type="character" w:styleId="SubtleEmphasis">
    <w:name w:val="Subtle Emphasis"/>
    <w:basedOn w:val="DefaultParagraphFont"/>
    <w:uiPriority w:val="19"/>
    <w:qFormat/>
    <w:rsid w:val="00EF06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7006">
      <w:bodyDiv w:val="1"/>
      <w:marLeft w:val="0"/>
      <w:marRight w:val="0"/>
      <w:marTop w:val="0"/>
      <w:marBottom w:val="0"/>
      <w:divBdr>
        <w:top w:val="none" w:sz="0" w:space="0" w:color="auto"/>
        <w:left w:val="none" w:sz="0" w:space="0" w:color="auto"/>
        <w:bottom w:val="none" w:sz="0" w:space="0" w:color="auto"/>
        <w:right w:val="none" w:sz="0" w:space="0" w:color="auto"/>
      </w:divBdr>
    </w:div>
    <w:div w:id="1096367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BCE0-008C-4938-B692-ED1A36ED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Carolyn Chisenhall</cp:lastModifiedBy>
  <cp:revision>3</cp:revision>
  <cp:lastPrinted>2023-11-20T17:43:00Z</cp:lastPrinted>
  <dcterms:created xsi:type="dcterms:W3CDTF">2023-11-03T20:33:00Z</dcterms:created>
  <dcterms:modified xsi:type="dcterms:W3CDTF">2023-11-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3647361</vt:i4>
  </property>
</Properties>
</file>